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BB70" w14:textId="0AF5FAB4" w:rsidR="00F5381C" w:rsidRPr="00FA7E93" w:rsidRDefault="00D46D44" w:rsidP="00D46D44">
      <w:pPr>
        <w:rPr>
          <w:rFonts w:asciiTheme="minorEastAsia" w:eastAsiaTheme="minorEastAsia" w:hAnsiTheme="minorEastAsia"/>
          <w:sz w:val="22"/>
        </w:rPr>
      </w:pPr>
      <w:r w:rsidRPr="00D13F0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この申込書は令和</w:t>
      </w:r>
      <w:r w:rsidR="00136897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８</w:t>
      </w:r>
      <w:bookmarkStart w:id="0" w:name="_GoBack"/>
      <w:bookmarkEnd w:id="0"/>
      <w:r w:rsidRPr="00D13F0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年度婦人生活習慣病健診専用の申込書です。</w:t>
      </w:r>
      <w:r w:rsidR="00C41FDC" w:rsidRPr="00FA7E93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2EBD5" wp14:editId="40339193">
                <wp:simplePos x="0" y="0"/>
                <wp:positionH relativeFrom="margin">
                  <wp:posOffset>457200</wp:posOffset>
                </wp:positionH>
                <wp:positionV relativeFrom="paragraph">
                  <wp:posOffset>-709930</wp:posOffset>
                </wp:positionV>
                <wp:extent cx="5133975" cy="676275"/>
                <wp:effectExtent l="0" t="0" r="28575" b="2857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48D08" w14:textId="543D3E8C" w:rsidR="00F551EA" w:rsidRPr="00117AFF" w:rsidRDefault="00F551EA" w:rsidP="007C2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令和</w:t>
                            </w:r>
                            <w:r w:rsidR="0013689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８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 xml:space="preserve"> 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婦人</w:t>
                            </w: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生活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習慣病健診</w:t>
                            </w: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2EBD5" id="AutoShape 43" o:spid="_x0000_s1026" style="position:absolute;left:0;text-align:left;margin-left:36pt;margin-top:-55.9pt;width:404.2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" strokeweight="1.5pt">
                <v:textbox inset="5.85pt,.7pt,5.85pt,.7pt">
                  <w:txbxContent>
                    <w:p w14:paraId="5D748D08" w14:textId="543D3E8C" w:rsidR="00F551EA" w:rsidRPr="00117AFF" w:rsidRDefault="00F551EA" w:rsidP="007C211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令和</w:t>
                      </w:r>
                      <w:r w:rsidR="00136897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８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 xml:space="preserve"> 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婦人</w:t>
                      </w: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生活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習慣病健診</w:t>
                      </w: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04"/>
        <w:tblW w:w="9326" w:type="dxa"/>
        <w:tblLayout w:type="fixed"/>
        <w:tblLook w:val="04A0" w:firstRow="1" w:lastRow="0" w:firstColumn="1" w:lastColumn="0" w:noHBand="0" w:noVBand="1"/>
      </w:tblPr>
      <w:tblGrid>
        <w:gridCol w:w="768"/>
        <w:gridCol w:w="1485"/>
        <w:gridCol w:w="620"/>
        <w:gridCol w:w="274"/>
        <w:gridCol w:w="225"/>
        <w:gridCol w:w="11"/>
        <w:gridCol w:w="1515"/>
        <w:gridCol w:w="26"/>
        <w:gridCol w:w="593"/>
        <w:gridCol w:w="596"/>
        <w:gridCol w:w="980"/>
        <w:gridCol w:w="503"/>
        <w:gridCol w:w="1730"/>
      </w:tblGrid>
      <w:tr w:rsidR="00EC10BD" w:rsidRPr="00A50454" w14:paraId="70F2CF24" w14:textId="77777777" w:rsidTr="00E45841">
        <w:trPr>
          <w:trHeight w:val="907"/>
        </w:trPr>
        <w:tc>
          <w:tcPr>
            <w:tcW w:w="2253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F9078CC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組　合　名</w:t>
            </w:r>
          </w:p>
        </w:tc>
        <w:tc>
          <w:tcPr>
            <w:tcW w:w="4840" w:type="dxa"/>
            <w:gridSpan w:val="9"/>
            <w:tcBorders>
              <w:top w:val="single" w:sz="24" w:space="0" w:color="auto"/>
            </w:tcBorders>
            <w:vAlign w:val="center"/>
          </w:tcPr>
          <w:p w14:paraId="14772465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A50454">
              <w:rPr>
                <w:rFonts w:asciiTheme="majorEastAsia" w:eastAsiaTheme="majorEastAsia" w:hAnsiTheme="majorEastAsia" w:hint="eastAsia"/>
                <w:sz w:val="36"/>
              </w:rPr>
              <w:t>東京文具工業健康保険組合</w:t>
            </w:r>
          </w:p>
        </w:tc>
        <w:tc>
          <w:tcPr>
            <w:tcW w:w="223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BBFAF4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コード</w:t>
            </w:r>
          </w:p>
          <w:p w14:paraId="7B972852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１３－３８８</w:t>
            </w:r>
          </w:p>
        </w:tc>
      </w:tr>
      <w:tr w:rsidR="00EC10BD" w:rsidRPr="00A50454" w14:paraId="58D02139" w14:textId="77777777" w:rsidTr="00E45841">
        <w:trPr>
          <w:cantSplit/>
          <w:trHeight w:val="880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2E0193F0" w14:textId="69CB8CD4" w:rsidR="00EC10BD" w:rsidRPr="00A50454" w:rsidRDefault="00D95655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被保険者等</w:t>
            </w:r>
          </w:p>
          <w:p w14:paraId="0D951B68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87"/>
              </w:rPr>
              <w:t>記号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87"/>
              </w:rPr>
              <w:t>番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87"/>
              </w:rPr>
              <w:t>号</w:t>
            </w:r>
          </w:p>
        </w:tc>
        <w:tc>
          <w:tcPr>
            <w:tcW w:w="620" w:type="dxa"/>
            <w:tcBorders>
              <w:top w:val="single" w:sz="18" w:space="0" w:color="auto"/>
            </w:tcBorders>
            <w:textDirection w:val="tbRlV"/>
            <w:vAlign w:val="center"/>
          </w:tcPr>
          <w:p w14:paraId="2C49279E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記号</w:t>
            </w:r>
          </w:p>
        </w:tc>
        <w:tc>
          <w:tcPr>
            <w:tcW w:w="2025" w:type="dxa"/>
            <w:gridSpan w:val="4"/>
            <w:tcBorders>
              <w:top w:val="single" w:sz="18" w:space="0" w:color="auto"/>
            </w:tcBorders>
            <w:vAlign w:val="center"/>
          </w:tcPr>
          <w:p w14:paraId="0D81B324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3C21E48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番号</w:t>
            </w:r>
          </w:p>
        </w:tc>
        <w:tc>
          <w:tcPr>
            <w:tcW w:w="3809" w:type="dxa"/>
            <w:gridSpan w:val="4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09107E76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598F1A5C" w14:textId="77777777" w:rsidTr="008C475E">
        <w:trPr>
          <w:trHeight w:val="907"/>
        </w:trPr>
        <w:tc>
          <w:tcPr>
            <w:tcW w:w="768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39775ED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88"/>
              </w:rPr>
              <w:t>被保険</w:t>
            </w:r>
            <w:r w:rsidRPr="00A50454">
              <w:rPr>
                <w:rFonts w:asciiTheme="majorEastAsia" w:eastAsiaTheme="majorEastAsia" w:hAnsiTheme="majorEastAsia" w:hint="eastAsia"/>
                <w:spacing w:val="2"/>
                <w:sz w:val="28"/>
                <w:fitText w:val="1400" w:id="1255412488"/>
              </w:rPr>
              <w:t>者</w:t>
            </w:r>
          </w:p>
        </w:tc>
        <w:tc>
          <w:tcPr>
            <w:tcW w:w="1485" w:type="dxa"/>
            <w:vAlign w:val="center"/>
          </w:tcPr>
          <w:p w14:paraId="2493E65B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勤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務</w:t>
            </w:r>
          </w:p>
          <w:p w14:paraId="58F9020E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事業所名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  <w:vAlign w:val="center"/>
          </w:tcPr>
          <w:p w14:paraId="63D0BA7C" w14:textId="77777777" w:rsidR="00EC10BD" w:rsidRPr="00A50454" w:rsidRDefault="00EC10BD" w:rsidP="0044582C">
            <w:pPr>
              <w:tabs>
                <w:tab w:val="left" w:pos="3285"/>
              </w:tabs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6AED667A" w14:textId="77777777" w:rsidTr="00E45841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  <w:bottom w:val="single" w:sz="18" w:space="0" w:color="auto"/>
            </w:tcBorders>
            <w:textDirection w:val="tbRlV"/>
            <w:vAlign w:val="center"/>
          </w:tcPr>
          <w:p w14:paraId="61F32A2A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14:paraId="48A578EE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7073" w:type="dxa"/>
            <w:gridSpan w:val="11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0F1D1CFA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1BEAD9B4" w14:textId="77777777" w:rsidTr="00E45841">
        <w:trPr>
          <w:trHeight w:val="389"/>
        </w:trPr>
        <w:tc>
          <w:tcPr>
            <w:tcW w:w="768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14:paraId="30815759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350"/>
                <w:sz w:val="28"/>
                <w:fitText w:val="2240" w:id="1255412489"/>
              </w:rPr>
              <w:t>受診</w:t>
            </w:r>
            <w:r w:rsidRPr="00A50454">
              <w:rPr>
                <w:rFonts w:asciiTheme="majorEastAsia" w:eastAsiaTheme="majorEastAsia" w:hAnsiTheme="majorEastAsia" w:hint="eastAsia"/>
                <w:sz w:val="28"/>
                <w:fitText w:val="2240" w:id="1255412489"/>
              </w:rPr>
              <w:t>者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14:paraId="6D00C314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フリガナ</w:t>
            </w:r>
          </w:p>
        </w:tc>
        <w:tc>
          <w:tcPr>
            <w:tcW w:w="2671" w:type="dxa"/>
            <w:gridSpan w:val="6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5148B69F" w14:textId="19572CFD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72" w:type="dxa"/>
            <w:gridSpan w:val="4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D92E260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3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7037D4E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続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柄</w:t>
            </w:r>
          </w:p>
        </w:tc>
      </w:tr>
      <w:tr w:rsidR="00EC10BD" w:rsidRPr="00A50454" w14:paraId="09FD3803" w14:textId="77777777" w:rsidTr="008C475E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1BAE82FE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10E41162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2671" w:type="dxa"/>
            <w:gridSpan w:val="6"/>
            <w:tcBorders>
              <w:right w:val="dashed" w:sz="4" w:space="0" w:color="auto"/>
            </w:tcBorders>
          </w:tcPr>
          <w:p w14:paraId="187B9E8B" w14:textId="4A6DB2BD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姓</w:t>
            </w:r>
          </w:p>
          <w:p w14:paraId="597DE7FA" w14:textId="02FCE297" w:rsidR="0044582C" w:rsidRPr="00A50454" w:rsidRDefault="0044582C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72" w:type="dxa"/>
            <w:gridSpan w:val="4"/>
            <w:tcBorders>
              <w:left w:val="dashed" w:sz="4" w:space="0" w:color="auto"/>
            </w:tcBorders>
          </w:tcPr>
          <w:p w14:paraId="4E394579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  <w:p w14:paraId="062B2321" w14:textId="77777777" w:rsidR="0044582C" w:rsidRPr="00A50454" w:rsidRDefault="0044582C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30" w:type="dxa"/>
            <w:tcBorders>
              <w:right w:val="single" w:sz="24" w:space="0" w:color="auto"/>
            </w:tcBorders>
            <w:vAlign w:val="center"/>
          </w:tcPr>
          <w:p w14:paraId="3FEF593E" w14:textId="77777777" w:rsidR="00EC10BD" w:rsidRPr="00A50454" w:rsidRDefault="00EC10BD" w:rsidP="00544957">
            <w:pPr>
              <w:pStyle w:val="ae"/>
              <w:numPr>
                <w:ilvl w:val="0"/>
                <w:numId w:val="12"/>
              </w:numPr>
              <w:tabs>
                <w:tab w:val="left" w:pos="3285"/>
              </w:tabs>
              <w:ind w:leftChars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/>
                <w:sz w:val="28"/>
              </w:rPr>
              <w:t>本人</w:t>
            </w:r>
          </w:p>
          <w:p w14:paraId="5C3F7876" w14:textId="77777777" w:rsidR="00EC10BD" w:rsidRPr="00A50454" w:rsidRDefault="00EC10BD" w:rsidP="00544957">
            <w:pPr>
              <w:pStyle w:val="ae"/>
              <w:numPr>
                <w:ilvl w:val="0"/>
                <w:numId w:val="12"/>
              </w:numPr>
              <w:tabs>
                <w:tab w:val="left" w:pos="3285"/>
              </w:tabs>
              <w:ind w:leftChars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家族</w:t>
            </w:r>
          </w:p>
        </w:tc>
      </w:tr>
      <w:tr w:rsidR="00C17A2B" w:rsidRPr="009D419B" w14:paraId="16AA794E" w14:textId="77777777" w:rsidTr="00C17A2B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525A8934" w14:textId="77777777" w:rsidR="00C17A2B" w:rsidRPr="00A50454" w:rsidRDefault="00C17A2B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764E7FFB" w14:textId="77777777" w:rsidR="00C17A2B" w:rsidRPr="00A50454" w:rsidRDefault="00C17A2B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生年月日</w:t>
            </w:r>
          </w:p>
        </w:tc>
        <w:tc>
          <w:tcPr>
            <w:tcW w:w="111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88CB050" w14:textId="77777777" w:rsidR="00C17A2B" w:rsidRPr="009D419B" w:rsidRDefault="00C17A2B" w:rsidP="00C17A2B">
            <w:pPr>
              <w:tabs>
                <w:tab w:val="left" w:pos="3285"/>
              </w:tabs>
              <w:ind w:firstLineChars="50" w:firstLine="126"/>
              <w:rPr>
                <w:rFonts w:asciiTheme="majorEastAsia" w:eastAsiaTheme="majorEastAsia" w:hAnsiTheme="majorEastAsia"/>
                <w:spacing w:val="-4"/>
                <w:sz w:val="26"/>
                <w:szCs w:val="26"/>
              </w:rPr>
            </w:pPr>
            <w:r w:rsidRPr="009D419B"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  <w:t>昭和</w:t>
            </w:r>
          </w:p>
          <w:p w14:paraId="0EF0ECE1" w14:textId="1D917DD4" w:rsidR="00C17A2B" w:rsidRPr="00545842" w:rsidRDefault="00C17A2B" w:rsidP="00C17A2B">
            <w:pPr>
              <w:tabs>
                <w:tab w:val="left" w:pos="3285"/>
              </w:tabs>
              <w:ind w:firstLineChars="50" w:firstLine="126"/>
              <w:rPr>
                <w:rFonts w:asciiTheme="majorEastAsia" w:eastAsiaTheme="majorEastAsia" w:hAnsiTheme="majorEastAsia"/>
                <w:spacing w:val="-4"/>
                <w:sz w:val="26"/>
                <w:szCs w:val="26"/>
              </w:rPr>
            </w:pPr>
            <w:r w:rsidRPr="009D419B"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  <w:t>平成</w:t>
            </w:r>
          </w:p>
        </w:tc>
        <w:tc>
          <w:tcPr>
            <w:tcW w:w="5954" w:type="dxa"/>
            <w:gridSpan w:val="8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14:paraId="3C90B632" w14:textId="69648670" w:rsidR="00C17A2B" w:rsidRPr="009D419B" w:rsidRDefault="00C17A2B" w:rsidP="0099183F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年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  月　　  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日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>生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（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>年齢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：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　　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才）</w:t>
            </w:r>
          </w:p>
        </w:tc>
      </w:tr>
      <w:tr w:rsidR="00EC10BD" w:rsidRPr="00A50454" w14:paraId="333E10C0" w14:textId="77777777" w:rsidTr="00D04BD3">
        <w:trPr>
          <w:trHeight w:val="1640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24FC5059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7EA323D8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所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</w:tcPr>
          <w:p w14:paraId="53A31A8A" w14:textId="77777777" w:rsidR="00EC10BD" w:rsidRPr="00A50454" w:rsidRDefault="00EC10BD" w:rsidP="00544957">
            <w:pPr>
              <w:tabs>
                <w:tab w:val="left" w:pos="3285"/>
              </w:tabs>
              <w:spacing w:beforeLines="50" w:before="120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〒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　―　</w:t>
            </w:r>
          </w:p>
        </w:tc>
      </w:tr>
      <w:tr w:rsidR="00EC10BD" w:rsidRPr="00A50454" w14:paraId="58233207" w14:textId="77777777" w:rsidTr="00D04BD3">
        <w:trPr>
          <w:trHeight w:val="1138"/>
        </w:trPr>
        <w:tc>
          <w:tcPr>
            <w:tcW w:w="768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6F156FD0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14:paraId="246F6524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  <w:vAlign w:val="center"/>
          </w:tcPr>
          <w:p w14:paraId="787E6B7C" w14:textId="3C683854" w:rsidR="00A955F0" w:rsidRPr="00FB22A8" w:rsidRDefault="005E0FB9" w:rsidP="00D04BD3">
            <w:pPr>
              <w:tabs>
                <w:tab w:val="left" w:pos="3285"/>
              </w:tabs>
              <w:spacing w:line="360" w:lineRule="auto"/>
              <w:ind w:left="1680" w:hangingChars="700" w:hanging="16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B22A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※日中ご連絡の取れる電話番号　　</w:t>
            </w:r>
          </w:p>
          <w:p w14:paraId="6087E32D" w14:textId="57E8E33C" w:rsidR="00EC10BD" w:rsidRPr="00A50454" w:rsidRDefault="00A955F0" w:rsidP="00D04BD3">
            <w:pPr>
              <w:tabs>
                <w:tab w:val="left" w:pos="3285"/>
              </w:tabs>
              <w:spacing w:line="276" w:lineRule="auto"/>
              <w:ind w:leftChars="700" w:left="147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C10BD" w:rsidRPr="00A50454"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E45841"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45841" w:rsidRPr="00A50454">
              <w:rPr>
                <w:rFonts w:asciiTheme="majorEastAsia" w:eastAsiaTheme="majorEastAsia" w:hAnsiTheme="majorEastAsia"/>
                <w:sz w:val="28"/>
              </w:rPr>
              <w:t xml:space="preserve">　　　</w:t>
            </w:r>
            <w:r w:rsidR="00E45841" w:rsidRPr="00A50454">
              <w:rPr>
                <w:rFonts w:asciiTheme="majorEastAsia" w:eastAsiaTheme="majorEastAsia" w:hAnsiTheme="majorEastAsia" w:hint="eastAsia"/>
                <w:sz w:val="28"/>
              </w:rPr>
              <w:t xml:space="preserve"> 　　　　）　　　　　　</w:t>
            </w:r>
          </w:p>
        </w:tc>
      </w:tr>
      <w:tr w:rsidR="00EC10BD" w:rsidRPr="00A50454" w14:paraId="4FF610F8" w14:textId="77777777" w:rsidTr="00E45841">
        <w:trPr>
          <w:cantSplit/>
          <w:trHeight w:val="1154"/>
        </w:trPr>
        <w:tc>
          <w:tcPr>
            <w:tcW w:w="2253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594319F9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90"/>
              </w:rPr>
              <w:t>希望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0"/>
              </w:rPr>
              <w:t>健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90"/>
              </w:rPr>
              <w:t>診</w:t>
            </w:r>
          </w:p>
          <w:p w14:paraId="7E4840B7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1"/>
              </w:rPr>
              <w:t>会</w:t>
            </w: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91"/>
              </w:rPr>
              <w:t xml:space="preserve">　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1"/>
              </w:rPr>
              <w:t xml:space="preserve">　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91"/>
              </w:rPr>
              <w:t>場</w:t>
            </w:r>
          </w:p>
        </w:tc>
        <w:tc>
          <w:tcPr>
            <w:tcW w:w="113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7B5D3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会　場</w:t>
            </w:r>
          </w:p>
          <w:p w14:paraId="3837378B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コード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5AABCF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67DF5A5" w14:textId="77777777" w:rsidR="008C475E" w:rsidRPr="00A50454" w:rsidRDefault="00EC10BD" w:rsidP="008C475E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  <w:szCs w:val="26"/>
              </w:rPr>
              <w:t>会場名</w:t>
            </w:r>
          </w:p>
        </w:tc>
        <w:tc>
          <w:tcPr>
            <w:tcW w:w="3809" w:type="dxa"/>
            <w:gridSpan w:val="4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945A5CB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4E488189" w14:textId="77777777" w:rsidTr="00E45841">
        <w:trPr>
          <w:trHeight w:val="986"/>
        </w:trPr>
        <w:tc>
          <w:tcPr>
            <w:tcW w:w="9326" w:type="dxa"/>
            <w:gridSpan w:val="1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F5EB16" w14:textId="77777777" w:rsidR="00EC10BD" w:rsidRPr="0041311A" w:rsidRDefault="00EC10BD" w:rsidP="00564F7D">
            <w:pPr>
              <w:tabs>
                <w:tab w:val="left" w:pos="3285"/>
              </w:tabs>
              <w:spacing w:beforeLines="100" w:before="240" w:line="240" w:lineRule="auto"/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BCC696" wp14:editId="7CC5DC5C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-1905</wp:posOffset>
                      </wp:positionV>
                      <wp:extent cx="243840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19161C" w14:textId="77777777" w:rsidR="00F551EA" w:rsidRPr="00FB22A8" w:rsidRDefault="00F551EA" w:rsidP="00564F7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</w:pP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下記の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  <w:t>いず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れ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  <w:t>か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</w:p>
                                <w:p w14:paraId="4EABC4D1" w14:textId="0D393A9B" w:rsidR="00F551EA" w:rsidRPr="00564F7D" w:rsidRDefault="00F551EA" w:rsidP="00564F7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一つ</w:t>
                                  </w:r>
                                  <w:r w:rsidRPr="00564F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○</w:t>
                                  </w:r>
                                  <w:r w:rsidRPr="00564F7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を付けてください</w:t>
                                  </w:r>
                                </w:p>
                                <w:p w14:paraId="2EAA6097" w14:textId="77777777" w:rsidR="00F551EA" w:rsidRPr="00564F7D" w:rsidRDefault="00F551EA" w:rsidP="00EC10B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C6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left:0;text-align:left;margin-left:215.85pt;margin-top:-.15pt;width:192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" strokecolor="black [3213]" strokeweight=".5pt">
                      <v:stroke joinstyle="miter"/>
                      <v:textbox>
                        <w:txbxContent>
                          <w:p w14:paraId="5D19161C" w14:textId="77777777" w:rsidR="00F551EA" w:rsidRPr="00FB22A8" w:rsidRDefault="00F551EA" w:rsidP="00564F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下記の</w:t>
                            </w:r>
                            <w:r w:rsidRPr="00FB22A8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いず</w:t>
                            </w: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れ</w:t>
                            </w:r>
                            <w:r w:rsidRPr="00FB22A8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か</w:t>
                            </w: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に</w:t>
                            </w:r>
                          </w:p>
                          <w:p w14:paraId="4EABC4D1" w14:textId="0D393A9B" w:rsidR="00F551EA" w:rsidRPr="00564F7D" w:rsidRDefault="00F551EA" w:rsidP="00564F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一つ</w:t>
                            </w:r>
                            <w:r w:rsidRPr="00564F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○</w:t>
                            </w:r>
                            <w:r w:rsidRPr="00564F7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を付けてください</w:t>
                            </w:r>
                          </w:p>
                          <w:p w14:paraId="2EAA6097" w14:textId="77777777" w:rsidR="00F551EA" w:rsidRPr="00564F7D" w:rsidRDefault="00F551EA" w:rsidP="00EC10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子宮検査の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希望の有無</w:t>
            </w:r>
          </w:p>
        </w:tc>
      </w:tr>
      <w:tr w:rsidR="00EC10BD" w:rsidRPr="00A50454" w14:paraId="53EFEA1F" w14:textId="77777777" w:rsidTr="008C475E">
        <w:trPr>
          <w:trHeight w:val="1256"/>
        </w:trPr>
        <w:tc>
          <w:tcPr>
            <w:tcW w:w="3147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9E36BE" w14:textId="77777777" w:rsidR="00EC10BD" w:rsidRPr="0041311A" w:rsidRDefault="00EC10BD" w:rsidP="00333781">
            <w:pPr>
              <w:tabs>
                <w:tab w:val="left" w:pos="3285"/>
              </w:tabs>
              <w:ind w:leftChars="200" w:left="420"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１．自己採取法</w:t>
            </w:r>
          </w:p>
          <w:p w14:paraId="26A6E5ED" w14:textId="77777777" w:rsidR="00EC10BD" w:rsidRPr="00A50454" w:rsidRDefault="00EC10BD" w:rsidP="00333781">
            <w:pPr>
              <w:tabs>
                <w:tab w:val="left" w:pos="3285"/>
              </w:tabs>
              <w:ind w:leftChars="200" w:left="420" w:firstLineChars="200" w:firstLine="60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で希望</w:t>
            </w:r>
          </w:p>
        </w:tc>
        <w:tc>
          <w:tcPr>
            <w:tcW w:w="2966" w:type="dxa"/>
            <w:gridSpan w:val="6"/>
            <w:tcBorders>
              <w:bottom w:val="single" w:sz="24" w:space="0" w:color="auto"/>
            </w:tcBorders>
            <w:vAlign w:val="center"/>
          </w:tcPr>
          <w:p w14:paraId="6BCF72D6" w14:textId="77777777" w:rsidR="00EC10BD" w:rsidRPr="0041311A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２．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医師採取法</w:t>
            </w:r>
          </w:p>
          <w:p w14:paraId="10756F5C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で希望</w:t>
            </w:r>
          </w:p>
        </w:tc>
        <w:tc>
          <w:tcPr>
            <w:tcW w:w="321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3DDA64" w14:textId="77777777" w:rsidR="00EC10BD" w:rsidRPr="0041311A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３．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希望しない</w:t>
            </w:r>
          </w:p>
        </w:tc>
      </w:tr>
    </w:tbl>
    <w:p w14:paraId="35F57F27" w14:textId="77777777" w:rsidR="008C475E" w:rsidRPr="00A50454" w:rsidRDefault="008C475E" w:rsidP="008C475E">
      <w:pPr>
        <w:jc w:val="left"/>
        <w:rPr>
          <w:rFonts w:asciiTheme="majorEastAsia" w:eastAsiaTheme="majorEastAsia" w:hAnsiTheme="majorEastAsia"/>
          <w:b/>
          <w:sz w:val="22"/>
        </w:rPr>
      </w:pPr>
      <w:r w:rsidRPr="00A50454">
        <w:rPr>
          <w:rFonts w:asciiTheme="majorEastAsia" w:eastAsiaTheme="majorEastAsia" w:hAnsiTheme="majorEastAsia" w:hint="eastAsia"/>
          <w:sz w:val="22"/>
        </w:rPr>
        <w:t>※</w:t>
      </w:r>
      <w:r w:rsidRPr="00A50454">
        <w:rPr>
          <w:rFonts w:asciiTheme="majorEastAsia" w:eastAsiaTheme="majorEastAsia" w:hAnsiTheme="majorEastAsia"/>
          <w:sz w:val="22"/>
        </w:rPr>
        <w:t>・</w:t>
      </w:r>
      <w:r w:rsidRPr="00A50454">
        <w:rPr>
          <w:rFonts w:asciiTheme="majorEastAsia" w:eastAsiaTheme="majorEastAsia" w:hAnsiTheme="majorEastAsia" w:hint="eastAsia"/>
          <w:sz w:val="22"/>
        </w:rPr>
        <w:t>当組合が実施する健康診断の費用補助は、同一年度内で１回</w:t>
      </w:r>
      <w:r w:rsidRPr="00A50454">
        <w:rPr>
          <w:rFonts w:asciiTheme="majorEastAsia" w:eastAsiaTheme="majorEastAsia" w:hAnsiTheme="majorEastAsia" w:hint="eastAsia"/>
        </w:rPr>
        <w:t>限りです。</w:t>
      </w:r>
    </w:p>
    <w:p w14:paraId="261BD77B" w14:textId="77777777" w:rsidR="008C475E" w:rsidRPr="00A50454" w:rsidRDefault="008C475E" w:rsidP="008C475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50454">
        <w:rPr>
          <w:rFonts w:asciiTheme="majorEastAsia" w:eastAsiaTheme="majorEastAsia" w:hAnsiTheme="majorEastAsia"/>
          <w:sz w:val="22"/>
        </w:rPr>
        <w:t>・</w:t>
      </w:r>
      <w:r w:rsidR="0073386A" w:rsidRPr="00A50454">
        <w:rPr>
          <w:rFonts w:asciiTheme="majorEastAsia" w:eastAsiaTheme="majorEastAsia" w:hAnsiTheme="majorEastAsia" w:hint="eastAsia"/>
          <w:sz w:val="22"/>
        </w:rPr>
        <w:t>お申し込み後</w:t>
      </w:r>
      <w:r w:rsidR="0073386A" w:rsidRPr="00A50454">
        <w:rPr>
          <w:rFonts w:asciiTheme="majorEastAsia" w:eastAsiaTheme="majorEastAsia" w:hAnsiTheme="majorEastAsia"/>
          <w:sz w:val="22"/>
        </w:rPr>
        <w:t>および</w:t>
      </w:r>
      <w:r w:rsidRPr="00A50454">
        <w:rPr>
          <w:rFonts w:asciiTheme="majorEastAsia" w:eastAsiaTheme="majorEastAsia" w:hAnsiTheme="majorEastAsia" w:hint="eastAsia"/>
          <w:sz w:val="22"/>
        </w:rPr>
        <w:t>健診</w:t>
      </w:r>
      <w:r w:rsidR="0073386A" w:rsidRPr="00A50454">
        <w:rPr>
          <w:rFonts w:asciiTheme="majorEastAsia" w:eastAsiaTheme="majorEastAsia" w:hAnsiTheme="majorEastAsia" w:hint="eastAsia"/>
          <w:sz w:val="22"/>
        </w:rPr>
        <w:t>受診時</w:t>
      </w:r>
      <w:r w:rsidRPr="00A50454">
        <w:rPr>
          <w:rFonts w:asciiTheme="majorEastAsia" w:eastAsiaTheme="majorEastAsia" w:hAnsiTheme="majorEastAsia" w:hint="eastAsia"/>
          <w:sz w:val="22"/>
        </w:rPr>
        <w:t>に、</w:t>
      </w:r>
      <w:r w:rsidRPr="00A50454">
        <w:rPr>
          <w:rFonts w:asciiTheme="majorEastAsia" w:eastAsiaTheme="majorEastAsia" w:hAnsiTheme="majorEastAsia"/>
          <w:sz w:val="22"/>
        </w:rPr>
        <w:t>当組合の資格</w:t>
      </w:r>
      <w:r w:rsidRPr="00A50454">
        <w:rPr>
          <w:rFonts w:asciiTheme="majorEastAsia" w:eastAsiaTheme="majorEastAsia" w:hAnsiTheme="majorEastAsia" w:hint="eastAsia"/>
          <w:sz w:val="22"/>
        </w:rPr>
        <w:t>を</w:t>
      </w:r>
      <w:r w:rsidRPr="00A50454">
        <w:rPr>
          <w:rFonts w:asciiTheme="majorEastAsia" w:eastAsiaTheme="majorEastAsia" w:hAnsiTheme="majorEastAsia"/>
          <w:sz w:val="22"/>
        </w:rPr>
        <w:t>喪失され</w:t>
      </w:r>
      <w:r w:rsidR="0073386A" w:rsidRPr="00A50454">
        <w:rPr>
          <w:rFonts w:asciiTheme="majorEastAsia" w:eastAsiaTheme="majorEastAsia" w:hAnsiTheme="majorEastAsia" w:hint="eastAsia"/>
          <w:sz w:val="22"/>
        </w:rPr>
        <w:t>ている</w:t>
      </w:r>
      <w:r w:rsidRPr="00A50454">
        <w:rPr>
          <w:rFonts w:asciiTheme="majorEastAsia" w:eastAsiaTheme="majorEastAsia" w:hAnsiTheme="majorEastAsia"/>
          <w:sz w:val="22"/>
        </w:rPr>
        <w:t>方は受診できません。</w:t>
      </w:r>
    </w:p>
    <w:p w14:paraId="15265B22" w14:textId="77777777" w:rsidR="00EC10BD" w:rsidRPr="00A50454" w:rsidRDefault="008C475E" w:rsidP="008C475E">
      <w:pPr>
        <w:jc w:val="left"/>
        <w:rPr>
          <w:rFonts w:asciiTheme="majorEastAsia" w:eastAsiaTheme="majorEastAsia" w:hAnsiTheme="majorEastAsia"/>
          <w:sz w:val="22"/>
        </w:rPr>
      </w:pPr>
      <w:r w:rsidRPr="00CC3CAB">
        <w:rPr>
          <w:rFonts w:asciiTheme="majorEastAsia" w:eastAsiaTheme="majorEastAsia" w:hAnsiTheme="majorEastAsia" w:hint="eastAsia"/>
          <w:spacing w:val="1"/>
          <w:w w:val="97"/>
          <w:bdr w:val="single" w:sz="4" w:space="0" w:color="auto"/>
          <w:fitText w:val="9240" w:id="1506542848"/>
        </w:rPr>
        <w:t>お申し込みいただきました個人情報につきましては、当該事業以外に使用することはございません</w:t>
      </w:r>
      <w:r w:rsidRPr="00CC3CAB">
        <w:rPr>
          <w:rFonts w:asciiTheme="majorEastAsia" w:eastAsiaTheme="majorEastAsia" w:hAnsiTheme="majorEastAsia"/>
          <w:spacing w:val="-1"/>
          <w:w w:val="97"/>
          <w:bdr w:val="single" w:sz="4" w:space="0" w:color="auto"/>
          <w:fitText w:val="9240" w:id="1506542848"/>
        </w:rPr>
        <w:t>。</w:t>
      </w:r>
    </w:p>
    <w:sectPr w:rsidR="00EC10BD" w:rsidRPr="00A50454" w:rsidSect="007718F3">
      <w:pgSz w:w="11907" w:h="16840" w:code="9"/>
      <w:pgMar w:top="1418" w:right="1304" w:bottom="1361" w:left="130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C803" w14:textId="77777777" w:rsidR="00F551EA" w:rsidRDefault="00F551EA" w:rsidP="008E1EDB">
      <w:pPr>
        <w:spacing w:line="240" w:lineRule="auto"/>
      </w:pPr>
      <w:r>
        <w:separator/>
      </w:r>
    </w:p>
  </w:endnote>
  <w:endnote w:type="continuationSeparator" w:id="0">
    <w:p w14:paraId="0FCB19FC" w14:textId="77777777" w:rsidR="00F551EA" w:rsidRDefault="00F551EA" w:rsidP="008E1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A46F" w14:textId="77777777" w:rsidR="00F551EA" w:rsidRDefault="00F551EA" w:rsidP="008E1EDB">
      <w:pPr>
        <w:spacing w:line="240" w:lineRule="auto"/>
      </w:pPr>
      <w:r>
        <w:separator/>
      </w:r>
    </w:p>
  </w:footnote>
  <w:footnote w:type="continuationSeparator" w:id="0">
    <w:p w14:paraId="5791E161" w14:textId="77777777" w:rsidR="00F551EA" w:rsidRDefault="00F551EA" w:rsidP="008E1E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1B5"/>
    <w:multiLevelType w:val="hybridMultilevel"/>
    <w:tmpl w:val="4E02F446"/>
    <w:lvl w:ilvl="0" w:tplc="C3B0C342">
      <w:start w:val="1"/>
      <w:numFmt w:val="decimalFullWidth"/>
      <w:lvlText w:val="（注%1）"/>
      <w:lvlJc w:val="left"/>
      <w:pPr>
        <w:ind w:left="11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AB560F1"/>
    <w:multiLevelType w:val="hybridMultilevel"/>
    <w:tmpl w:val="76225794"/>
    <w:lvl w:ilvl="0" w:tplc="B3683B0A">
      <w:start w:val="9"/>
      <w:numFmt w:val="bullet"/>
      <w:lvlText w:val="＊"/>
      <w:lvlJc w:val="left"/>
      <w:pPr>
        <w:tabs>
          <w:tab w:val="num" w:pos="3495"/>
        </w:tabs>
        <w:ind w:left="3495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</w:abstractNum>
  <w:abstractNum w:abstractNumId="2" w15:restartNumberingAfterBreak="0">
    <w:nsid w:val="0BFE2E97"/>
    <w:multiLevelType w:val="hybridMultilevel"/>
    <w:tmpl w:val="C9F69EAA"/>
    <w:lvl w:ilvl="0" w:tplc="832A7368">
      <w:start w:val="1"/>
      <w:numFmt w:val="decimalFullWidth"/>
      <w:lvlText w:val="（注%1）"/>
      <w:lvlJc w:val="left"/>
      <w:pPr>
        <w:ind w:left="1190" w:hanging="1080"/>
      </w:pPr>
      <w:rPr>
        <w:rFonts w:ascii="Century" w:eastAsia="FA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0242D6C"/>
    <w:multiLevelType w:val="hybridMultilevel"/>
    <w:tmpl w:val="424E2CEC"/>
    <w:lvl w:ilvl="0" w:tplc="F6D6F9A8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43EE5"/>
    <w:multiLevelType w:val="hybridMultilevel"/>
    <w:tmpl w:val="92E4AF1A"/>
    <w:lvl w:ilvl="0" w:tplc="A4EA2F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00B5C"/>
    <w:multiLevelType w:val="singleLevel"/>
    <w:tmpl w:val="EAE4B5D2"/>
    <w:lvl w:ilvl="0">
      <w:start w:val="1"/>
      <w:numFmt w:val="bullet"/>
      <w:lvlText w:val="＊"/>
      <w:lvlJc w:val="left"/>
      <w:pPr>
        <w:tabs>
          <w:tab w:val="num" w:pos="3084"/>
        </w:tabs>
        <w:ind w:left="3084" w:hanging="216"/>
      </w:pPr>
      <w:rPr>
        <w:rFonts w:ascii="FA 明朝" w:eastAsia="FA 明朝" w:hAnsi="Century" w:hint="eastAsia"/>
      </w:rPr>
    </w:lvl>
  </w:abstractNum>
  <w:abstractNum w:abstractNumId="6" w15:restartNumberingAfterBreak="0">
    <w:nsid w:val="4B566DCF"/>
    <w:multiLevelType w:val="hybridMultilevel"/>
    <w:tmpl w:val="CC847670"/>
    <w:lvl w:ilvl="0" w:tplc="A59034D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947CA"/>
    <w:multiLevelType w:val="hybridMultilevel"/>
    <w:tmpl w:val="35BA95C2"/>
    <w:lvl w:ilvl="0" w:tplc="DBFCFB3E">
      <w:start w:val="3"/>
      <w:numFmt w:val="bullet"/>
      <w:lvlText w:val="○"/>
      <w:lvlJc w:val="left"/>
      <w:pPr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C65748"/>
    <w:multiLevelType w:val="singleLevel"/>
    <w:tmpl w:val="4978E88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9" w15:restartNumberingAfterBreak="0">
    <w:nsid w:val="5CCD6AA0"/>
    <w:multiLevelType w:val="singleLevel"/>
    <w:tmpl w:val="A01E420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10" w15:restartNumberingAfterBreak="0">
    <w:nsid w:val="6EC2577F"/>
    <w:multiLevelType w:val="hybridMultilevel"/>
    <w:tmpl w:val="33A23F88"/>
    <w:lvl w:ilvl="0" w:tplc="CC849AF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665D0D"/>
    <w:multiLevelType w:val="hybridMultilevel"/>
    <w:tmpl w:val="37C60CE4"/>
    <w:lvl w:ilvl="0" w:tplc="66B45D72">
      <w:start w:val="5"/>
      <w:numFmt w:val="bullet"/>
      <w:lvlText w:val="・"/>
      <w:lvlJc w:val="left"/>
      <w:pPr>
        <w:ind w:left="990" w:hanging="360"/>
      </w:pPr>
      <w:rPr>
        <w:rFonts w:ascii="FA 明朝" w:eastAsia="FA 明朝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B6"/>
    <w:rsid w:val="0000072A"/>
    <w:rsid w:val="00001C29"/>
    <w:rsid w:val="00001E94"/>
    <w:rsid w:val="00002F0C"/>
    <w:rsid w:val="000137B0"/>
    <w:rsid w:val="00015E37"/>
    <w:rsid w:val="000211FD"/>
    <w:rsid w:val="00021E8A"/>
    <w:rsid w:val="000275FE"/>
    <w:rsid w:val="000370B7"/>
    <w:rsid w:val="0004417D"/>
    <w:rsid w:val="00051F16"/>
    <w:rsid w:val="000738AC"/>
    <w:rsid w:val="000816A7"/>
    <w:rsid w:val="000A0928"/>
    <w:rsid w:val="000A381C"/>
    <w:rsid w:val="000A6912"/>
    <w:rsid w:val="000B2689"/>
    <w:rsid w:val="000B702E"/>
    <w:rsid w:val="000B794E"/>
    <w:rsid w:val="000C2345"/>
    <w:rsid w:val="000C5CE2"/>
    <w:rsid w:val="000D1C8A"/>
    <w:rsid w:val="000E76C8"/>
    <w:rsid w:val="000F2AEB"/>
    <w:rsid w:val="000F7A59"/>
    <w:rsid w:val="00102E44"/>
    <w:rsid w:val="00103FE9"/>
    <w:rsid w:val="00111804"/>
    <w:rsid w:val="00112840"/>
    <w:rsid w:val="00117AFF"/>
    <w:rsid w:val="00136897"/>
    <w:rsid w:val="00144560"/>
    <w:rsid w:val="001505D4"/>
    <w:rsid w:val="00153A29"/>
    <w:rsid w:val="0015633D"/>
    <w:rsid w:val="001609AC"/>
    <w:rsid w:val="00160FD5"/>
    <w:rsid w:val="00165EAA"/>
    <w:rsid w:val="00166577"/>
    <w:rsid w:val="00172C04"/>
    <w:rsid w:val="00176D2A"/>
    <w:rsid w:val="00180988"/>
    <w:rsid w:val="00186863"/>
    <w:rsid w:val="001918BB"/>
    <w:rsid w:val="00191DD2"/>
    <w:rsid w:val="001925D3"/>
    <w:rsid w:val="001A1405"/>
    <w:rsid w:val="001B614A"/>
    <w:rsid w:val="001B74E1"/>
    <w:rsid w:val="001C5F30"/>
    <w:rsid w:val="001D37AB"/>
    <w:rsid w:val="001D60DE"/>
    <w:rsid w:val="001E0273"/>
    <w:rsid w:val="001E1E78"/>
    <w:rsid w:val="001E5525"/>
    <w:rsid w:val="001F3DC4"/>
    <w:rsid w:val="00200716"/>
    <w:rsid w:val="00204DE9"/>
    <w:rsid w:val="00204E05"/>
    <w:rsid w:val="00205664"/>
    <w:rsid w:val="00210692"/>
    <w:rsid w:val="002207BD"/>
    <w:rsid w:val="00220D4C"/>
    <w:rsid w:val="00225B46"/>
    <w:rsid w:val="002310D8"/>
    <w:rsid w:val="002459E3"/>
    <w:rsid w:val="0025188E"/>
    <w:rsid w:val="002620F7"/>
    <w:rsid w:val="002622CA"/>
    <w:rsid w:val="00263D31"/>
    <w:rsid w:val="00271798"/>
    <w:rsid w:val="00272F80"/>
    <w:rsid w:val="00277C53"/>
    <w:rsid w:val="00282A95"/>
    <w:rsid w:val="00286626"/>
    <w:rsid w:val="00290574"/>
    <w:rsid w:val="00290B09"/>
    <w:rsid w:val="002A43BA"/>
    <w:rsid w:val="002C7D15"/>
    <w:rsid w:val="002D15FF"/>
    <w:rsid w:val="002D3AA3"/>
    <w:rsid w:val="002E2EFA"/>
    <w:rsid w:val="002E4B9C"/>
    <w:rsid w:val="002E4D2E"/>
    <w:rsid w:val="002E4FC1"/>
    <w:rsid w:val="002F3485"/>
    <w:rsid w:val="002F5892"/>
    <w:rsid w:val="002F7952"/>
    <w:rsid w:val="00300C3F"/>
    <w:rsid w:val="00305536"/>
    <w:rsid w:val="00331747"/>
    <w:rsid w:val="00333781"/>
    <w:rsid w:val="0033523C"/>
    <w:rsid w:val="003360BF"/>
    <w:rsid w:val="003371CD"/>
    <w:rsid w:val="003374F1"/>
    <w:rsid w:val="00387068"/>
    <w:rsid w:val="003A3CC3"/>
    <w:rsid w:val="003A487F"/>
    <w:rsid w:val="003B0337"/>
    <w:rsid w:val="003B11F3"/>
    <w:rsid w:val="003B39F2"/>
    <w:rsid w:val="003C7C55"/>
    <w:rsid w:val="003D3282"/>
    <w:rsid w:val="003D7CD2"/>
    <w:rsid w:val="003E093A"/>
    <w:rsid w:val="003E461D"/>
    <w:rsid w:val="003E59AE"/>
    <w:rsid w:val="004025B8"/>
    <w:rsid w:val="00402703"/>
    <w:rsid w:val="0041311A"/>
    <w:rsid w:val="00422848"/>
    <w:rsid w:val="00427275"/>
    <w:rsid w:val="00432598"/>
    <w:rsid w:val="0043384D"/>
    <w:rsid w:val="004433DD"/>
    <w:rsid w:val="0044582C"/>
    <w:rsid w:val="00450466"/>
    <w:rsid w:val="00454BE2"/>
    <w:rsid w:val="004570B4"/>
    <w:rsid w:val="004609D1"/>
    <w:rsid w:val="00465FE2"/>
    <w:rsid w:val="00475EE4"/>
    <w:rsid w:val="00486110"/>
    <w:rsid w:val="00491F10"/>
    <w:rsid w:val="004A4DE5"/>
    <w:rsid w:val="004B246A"/>
    <w:rsid w:val="004B41CD"/>
    <w:rsid w:val="004B4320"/>
    <w:rsid w:val="004D41E4"/>
    <w:rsid w:val="004D7922"/>
    <w:rsid w:val="004E05FB"/>
    <w:rsid w:val="004E51EA"/>
    <w:rsid w:val="005007B8"/>
    <w:rsid w:val="00505E5E"/>
    <w:rsid w:val="00507B52"/>
    <w:rsid w:val="0051029E"/>
    <w:rsid w:val="005110CE"/>
    <w:rsid w:val="00512FB1"/>
    <w:rsid w:val="00514035"/>
    <w:rsid w:val="00515932"/>
    <w:rsid w:val="00517FB6"/>
    <w:rsid w:val="005262F6"/>
    <w:rsid w:val="005421A1"/>
    <w:rsid w:val="00544957"/>
    <w:rsid w:val="00545842"/>
    <w:rsid w:val="00555DD2"/>
    <w:rsid w:val="00564F7D"/>
    <w:rsid w:val="005738C6"/>
    <w:rsid w:val="005800D9"/>
    <w:rsid w:val="005875F0"/>
    <w:rsid w:val="0059215C"/>
    <w:rsid w:val="00593523"/>
    <w:rsid w:val="005955BB"/>
    <w:rsid w:val="005A0394"/>
    <w:rsid w:val="005C1E30"/>
    <w:rsid w:val="005E03B5"/>
    <w:rsid w:val="005E0FB9"/>
    <w:rsid w:val="005E2D61"/>
    <w:rsid w:val="005E5EDB"/>
    <w:rsid w:val="005E61DF"/>
    <w:rsid w:val="005E743C"/>
    <w:rsid w:val="005F5A8F"/>
    <w:rsid w:val="0060457E"/>
    <w:rsid w:val="00604AD6"/>
    <w:rsid w:val="006074EC"/>
    <w:rsid w:val="006125C0"/>
    <w:rsid w:val="00612700"/>
    <w:rsid w:val="006212CA"/>
    <w:rsid w:val="006259D8"/>
    <w:rsid w:val="00626BA0"/>
    <w:rsid w:val="00626E79"/>
    <w:rsid w:val="00631FFA"/>
    <w:rsid w:val="00644690"/>
    <w:rsid w:val="00647046"/>
    <w:rsid w:val="0064732A"/>
    <w:rsid w:val="00650E80"/>
    <w:rsid w:val="00654F24"/>
    <w:rsid w:val="006552AB"/>
    <w:rsid w:val="00656274"/>
    <w:rsid w:val="00662D1E"/>
    <w:rsid w:val="00665570"/>
    <w:rsid w:val="006835B6"/>
    <w:rsid w:val="00691958"/>
    <w:rsid w:val="0069245E"/>
    <w:rsid w:val="00695A09"/>
    <w:rsid w:val="006B6EF8"/>
    <w:rsid w:val="006D0FEE"/>
    <w:rsid w:val="006D3ED1"/>
    <w:rsid w:val="006E04CC"/>
    <w:rsid w:val="00700E61"/>
    <w:rsid w:val="00710F14"/>
    <w:rsid w:val="007157E4"/>
    <w:rsid w:val="00716D60"/>
    <w:rsid w:val="007211A2"/>
    <w:rsid w:val="00721396"/>
    <w:rsid w:val="0073386A"/>
    <w:rsid w:val="00756366"/>
    <w:rsid w:val="007630AA"/>
    <w:rsid w:val="007718F3"/>
    <w:rsid w:val="00776EFD"/>
    <w:rsid w:val="007801C1"/>
    <w:rsid w:val="00780B0F"/>
    <w:rsid w:val="00781865"/>
    <w:rsid w:val="00785534"/>
    <w:rsid w:val="00785D89"/>
    <w:rsid w:val="007924BD"/>
    <w:rsid w:val="0079465F"/>
    <w:rsid w:val="007A7CAF"/>
    <w:rsid w:val="007B15A5"/>
    <w:rsid w:val="007B45FB"/>
    <w:rsid w:val="007C091B"/>
    <w:rsid w:val="007C2110"/>
    <w:rsid w:val="007C3B5E"/>
    <w:rsid w:val="007C5B07"/>
    <w:rsid w:val="007D55C5"/>
    <w:rsid w:val="007E32BA"/>
    <w:rsid w:val="007F0B6E"/>
    <w:rsid w:val="007F2DE4"/>
    <w:rsid w:val="008107C3"/>
    <w:rsid w:val="00816B62"/>
    <w:rsid w:val="0082017A"/>
    <w:rsid w:val="00820415"/>
    <w:rsid w:val="00824182"/>
    <w:rsid w:val="008345C3"/>
    <w:rsid w:val="008351FC"/>
    <w:rsid w:val="008415B1"/>
    <w:rsid w:val="008425C5"/>
    <w:rsid w:val="00853BC2"/>
    <w:rsid w:val="00857D04"/>
    <w:rsid w:val="00875D0F"/>
    <w:rsid w:val="00880DBD"/>
    <w:rsid w:val="008A084B"/>
    <w:rsid w:val="008A218B"/>
    <w:rsid w:val="008B2AA7"/>
    <w:rsid w:val="008B2F86"/>
    <w:rsid w:val="008C3E54"/>
    <w:rsid w:val="008C475E"/>
    <w:rsid w:val="008D1679"/>
    <w:rsid w:val="008D5B21"/>
    <w:rsid w:val="008D63E1"/>
    <w:rsid w:val="008E1EDB"/>
    <w:rsid w:val="008E3E86"/>
    <w:rsid w:val="008E52A8"/>
    <w:rsid w:val="008E57AC"/>
    <w:rsid w:val="00904CEE"/>
    <w:rsid w:val="0090594C"/>
    <w:rsid w:val="00911241"/>
    <w:rsid w:val="00915CD3"/>
    <w:rsid w:val="00917D57"/>
    <w:rsid w:val="00921DAE"/>
    <w:rsid w:val="00925E4E"/>
    <w:rsid w:val="009359FC"/>
    <w:rsid w:val="00946428"/>
    <w:rsid w:val="009525D1"/>
    <w:rsid w:val="00954DA8"/>
    <w:rsid w:val="0096106C"/>
    <w:rsid w:val="0096385D"/>
    <w:rsid w:val="009646D5"/>
    <w:rsid w:val="00965A3A"/>
    <w:rsid w:val="009722D2"/>
    <w:rsid w:val="00975A7E"/>
    <w:rsid w:val="00977878"/>
    <w:rsid w:val="009828AA"/>
    <w:rsid w:val="00987D01"/>
    <w:rsid w:val="0099183F"/>
    <w:rsid w:val="00993988"/>
    <w:rsid w:val="0099451F"/>
    <w:rsid w:val="009A4663"/>
    <w:rsid w:val="009A6EB8"/>
    <w:rsid w:val="009B3488"/>
    <w:rsid w:val="009B52A5"/>
    <w:rsid w:val="009B5B20"/>
    <w:rsid w:val="009C60BF"/>
    <w:rsid w:val="009D141A"/>
    <w:rsid w:val="009D299F"/>
    <w:rsid w:val="009D419B"/>
    <w:rsid w:val="009E2918"/>
    <w:rsid w:val="009E6009"/>
    <w:rsid w:val="009F07C1"/>
    <w:rsid w:val="009F40F8"/>
    <w:rsid w:val="00A02D62"/>
    <w:rsid w:val="00A03143"/>
    <w:rsid w:val="00A049F9"/>
    <w:rsid w:val="00A16952"/>
    <w:rsid w:val="00A224A0"/>
    <w:rsid w:val="00A22B1A"/>
    <w:rsid w:val="00A236BD"/>
    <w:rsid w:val="00A3033D"/>
    <w:rsid w:val="00A40015"/>
    <w:rsid w:val="00A45103"/>
    <w:rsid w:val="00A453D1"/>
    <w:rsid w:val="00A50454"/>
    <w:rsid w:val="00A7007B"/>
    <w:rsid w:val="00A83DC2"/>
    <w:rsid w:val="00A955F0"/>
    <w:rsid w:val="00AA05D4"/>
    <w:rsid w:val="00AB3081"/>
    <w:rsid w:val="00AB3C23"/>
    <w:rsid w:val="00AC1680"/>
    <w:rsid w:val="00AC4055"/>
    <w:rsid w:val="00AF53ED"/>
    <w:rsid w:val="00B0361F"/>
    <w:rsid w:val="00B17735"/>
    <w:rsid w:val="00B30410"/>
    <w:rsid w:val="00B30FDF"/>
    <w:rsid w:val="00B35E19"/>
    <w:rsid w:val="00B40C97"/>
    <w:rsid w:val="00B4300B"/>
    <w:rsid w:val="00B46AEA"/>
    <w:rsid w:val="00B500F5"/>
    <w:rsid w:val="00B60794"/>
    <w:rsid w:val="00B71669"/>
    <w:rsid w:val="00B80D12"/>
    <w:rsid w:val="00BA4F12"/>
    <w:rsid w:val="00BB174C"/>
    <w:rsid w:val="00BB3B74"/>
    <w:rsid w:val="00BB3EB6"/>
    <w:rsid w:val="00BC7E35"/>
    <w:rsid w:val="00BD233C"/>
    <w:rsid w:val="00BD2E78"/>
    <w:rsid w:val="00BD55CE"/>
    <w:rsid w:val="00BF2BB6"/>
    <w:rsid w:val="00C003F6"/>
    <w:rsid w:val="00C17A2B"/>
    <w:rsid w:val="00C226AB"/>
    <w:rsid w:val="00C22E49"/>
    <w:rsid w:val="00C257B9"/>
    <w:rsid w:val="00C262A2"/>
    <w:rsid w:val="00C30867"/>
    <w:rsid w:val="00C334F8"/>
    <w:rsid w:val="00C34264"/>
    <w:rsid w:val="00C347D2"/>
    <w:rsid w:val="00C36E7B"/>
    <w:rsid w:val="00C4074A"/>
    <w:rsid w:val="00C41FDC"/>
    <w:rsid w:val="00C50F13"/>
    <w:rsid w:val="00C65347"/>
    <w:rsid w:val="00C90FF8"/>
    <w:rsid w:val="00CB6CA8"/>
    <w:rsid w:val="00CC3684"/>
    <w:rsid w:val="00CC3CAB"/>
    <w:rsid w:val="00CC69F9"/>
    <w:rsid w:val="00CD3D09"/>
    <w:rsid w:val="00CE007E"/>
    <w:rsid w:val="00CF1227"/>
    <w:rsid w:val="00CF14EF"/>
    <w:rsid w:val="00CF68FA"/>
    <w:rsid w:val="00D0322C"/>
    <w:rsid w:val="00D04BD3"/>
    <w:rsid w:val="00D13366"/>
    <w:rsid w:val="00D147A2"/>
    <w:rsid w:val="00D15EB2"/>
    <w:rsid w:val="00D16DA4"/>
    <w:rsid w:val="00D34F96"/>
    <w:rsid w:val="00D3524B"/>
    <w:rsid w:val="00D359E8"/>
    <w:rsid w:val="00D35BCB"/>
    <w:rsid w:val="00D46D44"/>
    <w:rsid w:val="00D55CA7"/>
    <w:rsid w:val="00D61A12"/>
    <w:rsid w:val="00D6445C"/>
    <w:rsid w:val="00D67AC8"/>
    <w:rsid w:val="00D7234E"/>
    <w:rsid w:val="00D779CA"/>
    <w:rsid w:val="00D83FDE"/>
    <w:rsid w:val="00D8459F"/>
    <w:rsid w:val="00D84E2E"/>
    <w:rsid w:val="00D85B5F"/>
    <w:rsid w:val="00D91474"/>
    <w:rsid w:val="00D9413F"/>
    <w:rsid w:val="00D95655"/>
    <w:rsid w:val="00DA39EB"/>
    <w:rsid w:val="00DA5A1F"/>
    <w:rsid w:val="00DB360D"/>
    <w:rsid w:val="00DC2FD1"/>
    <w:rsid w:val="00DC58C1"/>
    <w:rsid w:val="00DD5CC1"/>
    <w:rsid w:val="00DE1736"/>
    <w:rsid w:val="00DE3663"/>
    <w:rsid w:val="00E06D49"/>
    <w:rsid w:val="00E06F42"/>
    <w:rsid w:val="00E126FC"/>
    <w:rsid w:val="00E16824"/>
    <w:rsid w:val="00E21973"/>
    <w:rsid w:val="00E327A3"/>
    <w:rsid w:val="00E3289D"/>
    <w:rsid w:val="00E43A73"/>
    <w:rsid w:val="00E45841"/>
    <w:rsid w:val="00E47613"/>
    <w:rsid w:val="00E541BC"/>
    <w:rsid w:val="00E64A6C"/>
    <w:rsid w:val="00E652E7"/>
    <w:rsid w:val="00E65D4C"/>
    <w:rsid w:val="00E71538"/>
    <w:rsid w:val="00E81E37"/>
    <w:rsid w:val="00E94584"/>
    <w:rsid w:val="00E963C4"/>
    <w:rsid w:val="00E97057"/>
    <w:rsid w:val="00EA4C25"/>
    <w:rsid w:val="00EA509A"/>
    <w:rsid w:val="00EA6313"/>
    <w:rsid w:val="00EA6BC1"/>
    <w:rsid w:val="00EB2E67"/>
    <w:rsid w:val="00EB5C13"/>
    <w:rsid w:val="00EB655D"/>
    <w:rsid w:val="00EB7C4B"/>
    <w:rsid w:val="00EC10BD"/>
    <w:rsid w:val="00EC79B6"/>
    <w:rsid w:val="00EE4922"/>
    <w:rsid w:val="00EE6BA5"/>
    <w:rsid w:val="00EF751D"/>
    <w:rsid w:val="00F10DBD"/>
    <w:rsid w:val="00F25450"/>
    <w:rsid w:val="00F36F0A"/>
    <w:rsid w:val="00F434F2"/>
    <w:rsid w:val="00F5381C"/>
    <w:rsid w:val="00F54DCB"/>
    <w:rsid w:val="00F551EA"/>
    <w:rsid w:val="00F60BC6"/>
    <w:rsid w:val="00F60C64"/>
    <w:rsid w:val="00F74270"/>
    <w:rsid w:val="00F941E3"/>
    <w:rsid w:val="00FA0055"/>
    <w:rsid w:val="00FA0200"/>
    <w:rsid w:val="00FA6626"/>
    <w:rsid w:val="00FA7E93"/>
    <w:rsid w:val="00FB22A8"/>
    <w:rsid w:val="00FB23E2"/>
    <w:rsid w:val="00FD45C2"/>
    <w:rsid w:val="00FD4BFD"/>
    <w:rsid w:val="00FE3DDE"/>
    <w:rsid w:val="00FE5A6E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D9AC6"/>
  <w15:chartTrackingRefBased/>
  <w15:docId w15:val="{F7575D22-C0AD-4263-856A-5628FFA9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41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5A7E"/>
    <w:pPr>
      <w:jc w:val="center"/>
    </w:pPr>
    <w:rPr>
      <w:sz w:val="22"/>
    </w:rPr>
  </w:style>
  <w:style w:type="paragraph" w:styleId="a5">
    <w:name w:val="Closing"/>
    <w:basedOn w:val="a"/>
    <w:rsid w:val="00975A7E"/>
    <w:pPr>
      <w:jc w:val="right"/>
    </w:pPr>
    <w:rPr>
      <w:sz w:val="22"/>
    </w:rPr>
  </w:style>
  <w:style w:type="paragraph" w:styleId="a6">
    <w:name w:val="header"/>
    <w:basedOn w:val="a"/>
    <w:link w:val="a7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EDB"/>
    <w:rPr>
      <w:sz w:val="21"/>
    </w:rPr>
  </w:style>
  <w:style w:type="paragraph" w:styleId="a8">
    <w:name w:val="footer"/>
    <w:basedOn w:val="a"/>
    <w:link w:val="a9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EDB"/>
    <w:rPr>
      <w:sz w:val="21"/>
    </w:rPr>
  </w:style>
  <w:style w:type="paragraph" w:styleId="aa">
    <w:name w:val="Balloon Text"/>
    <w:basedOn w:val="a"/>
    <w:link w:val="ab"/>
    <w:rsid w:val="00904C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04CEE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rsid w:val="00144560"/>
  </w:style>
  <w:style w:type="character" w:customStyle="1" w:styleId="ad">
    <w:name w:val="日付 (文字)"/>
    <w:link w:val="ac"/>
    <w:rsid w:val="00144560"/>
    <w:rPr>
      <w:sz w:val="21"/>
    </w:rPr>
  </w:style>
  <w:style w:type="paragraph" w:styleId="ae">
    <w:name w:val="List Paragraph"/>
    <w:basedOn w:val="a"/>
    <w:uiPriority w:val="34"/>
    <w:qFormat/>
    <w:rsid w:val="00027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D96D-5FF6-43D9-998D-E43B562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６月２８日</vt:lpstr>
      <vt:lpstr>平成９年６月２８日</vt:lpstr>
    </vt:vector>
  </TitlesOfParts>
  <Company>東京文具工業健康保険組合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６月２８日</dc:title>
  <dc:subject/>
  <dc:creator>東京文具工業健康保険組合</dc:creator>
  <cp:keywords/>
  <cp:lastModifiedBy>41201003</cp:lastModifiedBy>
  <cp:revision>3</cp:revision>
  <cp:lastPrinted>2025-10-02T05:30:00Z</cp:lastPrinted>
  <dcterms:created xsi:type="dcterms:W3CDTF">2025-10-02T05:51:00Z</dcterms:created>
  <dcterms:modified xsi:type="dcterms:W3CDTF">2025-10-02T05:51:00Z</dcterms:modified>
</cp:coreProperties>
</file>